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9" w:type="dxa"/>
        <w:tblInd w:w="108" w:type="dxa"/>
        <w:tblLook w:val="04A0"/>
      </w:tblPr>
      <w:tblGrid>
        <w:gridCol w:w="2816"/>
        <w:gridCol w:w="2296"/>
        <w:gridCol w:w="644"/>
        <w:gridCol w:w="919"/>
        <w:gridCol w:w="1041"/>
        <w:gridCol w:w="1033"/>
      </w:tblGrid>
      <w:tr w:rsidR="00EC3A80" w:rsidRPr="00EC3A80" w:rsidTr="00607D2B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/8-SAG 35.3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47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106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11413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62.88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0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8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7367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40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9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982.32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1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5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701.2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B6036E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976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B603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2</w:t>
            </w:r>
            <w:r w:rsidR="00B6036E" w:rsidRPr="00B6036E">
              <w:rPr>
                <w:rFonts w:ascii="Arial Narrow" w:eastAsia="Times New Roman" w:hAnsi="Arial Narrow" w:cs="Times New Roman"/>
                <w:b/>
                <w:color w:val="000000"/>
              </w:rPr>
              <w:t>194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B6036E" w:rsidP="00B603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23438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9A53A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Cs/>
                <w:color w:val="000000"/>
              </w:rPr>
              <w:t>976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94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9A53A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Cs/>
                <w:color w:val="000000"/>
              </w:rPr>
              <w:t>23438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</w:rPr>
            </w:pPr>
            <w:r w:rsidRPr="00B6036E">
              <w:rPr>
                <w:rFonts w:ascii="Arial Narrow" w:eastAsia="Times New Roman" w:hAnsi="Arial Narrow" w:cs="Times New Roman"/>
                <w:bCs/>
              </w:rPr>
              <w:t>696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565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67176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</w:rPr>
            </w:pPr>
            <w:r w:rsidRPr="00B6036E">
              <w:rPr>
                <w:rFonts w:ascii="Arial Narrow" w:eastAsia="Times New Roman" w:hAnsi="Arial Narrow" w:cs="Times New Roman"/>
                <w:bCs/>
              </w:rPr>
              <w:t>72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63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7481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</w:rPr>
            </w:pPr>
            <w:r w:rsidRPr="00B6036E">
              <w:rPr>
                <w:rFonts w:ascii="Arial Narrow" w:eastAsia="Times New Roman" w:hAnsi="Arial Narrow" w:cs="Times New Roman"/>
                <w:bCs/>
              </w:rPr>
              <w:t>131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95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1532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</w:rPr>
            </w:pPr>
            <w:r w:rsidRPr="00B6036E">
              <w:rPr>
                <w:rFonts w:ascii="Arial Narrow" w:eastAsia="Times New Roman" w:hAnsi="Arial Narrow" w:cs="Times New Roman"/>
                <w:bCs/>
              </w:rPr>
              <w:t>45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02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0992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INSTALATII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</w:rPr>
            </w:pPr>
            <w:r w:rsidRPr="00B6036E">
              <w:rPr>
                <w:rFonts w:ascii="Arial Narrow" w:eastAsia="Times New Roman" w:hAnsi="Arial Narrow" w:cs="Times New Roman"/>
                <w:bCs/>
              </w:rPr>
              <w:t>25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6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048.6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REPARATII TROTUARE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</w:rPr>
            </w:pPr>
            <w:r w:rsidRPr="00B6036E">
              <w:rPr>
                <w:rFonts w:ascii="Arial Narrow" w:eastAsia="Times New Roman" w:hAnsi="Arial Narrow" w:cs="Times New Roman"/>
                <w:bCs/>
              </w:rPr>
              <w:t>4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0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150.3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3928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8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B6036E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9428.4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7284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548.4</w:t>
            </w:r>
          </w:p>
        </w:tc>
      </w:tr>
      <w:tr w:rsidR="00EC3A80" w:rsidRPr="00EC3A80" w:rsidTr="00607D2B">
        <w:trPr>
          <w:trHeight w:val="60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2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6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880</w:t>
            </w:r>
          </w:p>
        </w:tc>
      </w:tr>
      <w:tr w:rsidR="00EC3A80" w:rsidRPr="00EC3A80" w:rsidTr="00607D2B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607D2B">
        <w:trPr>
          <w:trHeight w:val="330"/>
        </w:trPr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A80" w:rsidRPr="00B6036E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36E">
              <w:rPr>
                <w:rFonts w:ascii="Times New Roman" w:eastAsia="Times New Roman" w:hAnsi="Times New Roman" w:cs="Times New Roman"/>
                <w:b/>
                <w:color w:val="000000"/>
              </w:rPr>
              <w:t>TOTAL D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B6036E" w:rsidRDefault="00EC3A80" w:rsidP="009A53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1</w:t>
            </w:r>
            <w:r w:rsidR="009A53A0" w:rsidRPr="00B6036E">
              <w:rPr>
                <w:rFonts w:ascii="Arial Narrow" w:eastAsia="Times New Roman" w:hAnsi="Arial Narrow" w:cs="Times New Roman"/>
                <w:b/>
                <w:color w:val="000000"/>
              </w:rPr>
              <w:t>063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B6036E" w:rsidRDefault="009A53A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2389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B6036E" w:rsidRDefault="009A53A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B6036E">
              <w:rPr>
                <w:rFonts w:ascii="Arial Narrow" w:eastAsia="Times New Roman" w:hAnsi="Arial Narrow" w:cs="Times New Roman"/>
                <w:b/>
                <w:color w:val="000000"/>
              </w:rPr>
              <w:t>255222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9A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A53A0">
              <w:rPr>
                <w:rFonts w:ascii="Times New Roman" w:eastAsia="Times New Roman" w:hAnsi="Times New Roman" w:cs="Times New Roman"/>
                <w:color w:val="000000"/>
              </w:rPr>
              <w:t>06342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9A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A53A0">
              <w:rPr>
                <w:rFonts w:ascii="Times New Roman" w:eastAsia="Times New Roman" w:hAnsi="Times New Roman" w:cs="Times New Roman"/>
                <w:color w:val="000000"/>
              </w:rPr>
              <w:t>00387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97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5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86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4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63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7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9A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A53A0">
              <w:rPr>
                <w:rFonts w:ascii="Times New Roman" w:eastAsia="Times New Roman" w:hAnsi="Times New Roman" w:cs="Times New Roman"/>
                <w:color w:val="000000"/>
              </w:rPr>
              <w:t>3050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9A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3040</w:t>
            </w:r>
            <w:r w:rsidR="00EC3A80" w:rsidRPr="00EC3A8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9A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A53A0">
              <w:rPr>
                <w:rFonts w:ascii="Times New Roman" w:eastAsia="Times New Roman" w:hAnsi="Times New Roman" w:cs="Times New Roman"/>
                <w:color w:val="000000"/>
              </w:rPr>
              <w:t>61013</w:t>
            </w: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9A53A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013</w:t>
            </w:r>
            <w:r w:rsidR="00EC3A80" w:rsidRPr="00EC3A80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47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607D2B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C3A80" w:rsidRDefault="00EC3A80" w:rsidP="00EC3A80"/>
    <w:sectPr w:rsidR="00EC3A80" w:rsidSect="00EC3A80">
      <w:pgSz w:w="12240" w:h="15840"/>
      <w:pgMar w:top="1021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E72FAF"/>
    <w:rsid w:val="00015B6E"/>
    <w:rsid w:val="00021102"/>
    <w:rsid w:val="0007009F"/>
    <w:rsid w:val="0009446B"/>
    <w:rsid w:val="000A0777"/>
    <w:rsid w:val="000A0E83"/>
    <w:rsid w:val="000B0DB1"/>
    <w:rsid w:val="000D0199"/>
    <w:rsid w:val="00103058"/>
    <w:rsid w:val="00156890"/>
    <w:rsid w:val="00170A45"/>
    <w:rsid w:val="001B1A9B"/>
    <w:rsid w:val="00205C38"/>
    <w:rsid w:val="00261F8E"/>
    <w:rsid w:val="002861C0"/>
    <w:rsid w:val="002C05AA"/>
    <w:rsid w:val="002C1EB7"/>
    <w:rsid w:val="002E136E"/>
    <w:rsid w:val="002E4873"/>
    <w:rsid w:val="002F69DB"/>
    <w:rsid w:val="00322CE2"/>
    <w:rsid w:val="003439FE"/>
    <w:rsid w:val="0039117A"/>
    <w:rsid w:val="003A3C22"/>
    <w:rsid w:val="003A6B8C"/>
    <w:rsid w:val="003C284D"/>
    <w:rsid w:val="003E1814"/>
    <w:rsid w:val="00422300"/>
    <w:rsid w:val="00471368"/>
    <w:rsid w:val="00494C46"/>
    <w:rsid w:val="004F6C1B"/>
    <w:rsid w:val="005078D4"/>
    <w:rsid w:val="005873B5"/>
    <w:rsid w:val="005C592D"/>
    <w:rsid w:val="005D566C"/>
    <w:rsid w:val="005E23E8"/>
    <w:rsid w:val="005E649C"/>
    <w:rsid w:val="00607D2B"/>
    <w:rsid w:val="006105C7"/>
    <w:rsid w:val="00674167"/>
    <w:rsid w:val="0068768B"/>
    <w:rsid w:val="006C3821"/>
    <w:rsid w:val="006D0791"/>
    <w:rsid w:val="00722457"/>
    <w:rsid w:val="007710E4"/>
    <w:rsid w:val="00790F37"/>
    <w:rsid w:val="008000B2"/>
    <w:rsid w:val="00837C3A"/>
    <w:rsid w:val="00842E57"/>
    <w:rsid w:val="008B2D8D"/>
    <w:rsid w:val="008B5C28"/>
    <w:rsid w:val="008D718F"/>
    <w:rsid w:val="008F23EC"/>
    <w:rsid w:val="0097166F"/>
    <w:rsid w:val="009A0ADC"/>
    <w:rsid w:val="009A53A0"/>
    <w:rsid w:val="009B4BAD"/>
    <w:rsid w:val="00A07D7C"/>
    <w:rsid w:val="00A12354"/>
    <w:rsid w:val="00A6591A"/>
    <w:rsid w:val="00A670F2"/>
    <w:rsid w:val="00A852CD"/>
    <w:rsid w:val="00AD19C2"/>
    <w:rsid w:val="00AE57ED"/>
    <w:rsid w:val="00B22F9B"/>
    <w:rsid w:val="00B23FF5"/>
    <w:rsid w:val="00B25AA2"/>
    <w:rsid w:val="00B25D9C"/>
    <w:rsid w:val="00B54B81"/>
    <w:rsid w:val="00B6036E"/>
    <w:rsid w:val="00B64FF2"/>
    <w:rsid w:val="00B91226"/>
    <w:rsid w:val="00C06895"/>
    <w:rsid w:val="00C364C0"/>
    <w:rsid w:val="00C51870"/>
    <w:rsid w:val="00CA37F8"/>
    <w:rsid w:val="00CC0768"/>
    <w:rsid w:val="00CE3262"/>
    <w:rsid w:val="00D01BE1"/>
    <w:rsid w:val="00D45BCF"/>
    <w:rsid w:val="00D51F98"/>
    <w:rsid w:val="00D650B3"/>
    <w:rsid w:val="00D65A18"/>
    <w:rsid w:val="00D85523"/>
    <w:rsid w:val="00DB1E41"/>
    <w:rsid w:val="00DB6C99"/>
    <w:rsid w:val="00DB766E"/>
    <w:rsid w:val="00E0358F"/>
    <w:rsid w:val="00E05D64"/>
    <w:rsid w:val="00E30B75"/>
    <w:rsid w:val="00E33CC8"/>
    <w:rsid w:val="00E72FAF"/>
    <w:rsid w:val="00EA558B"/>
    <w:rsid w:val="00EB1C4A"/>
    <w:rsid w:val="00EC3A80"/>
    <w:rsid w:val="00F65063"/>
    <w:rsid w:val="00F73746"/>
    <w:rsid w:val="00F80FB2"/>
    <w:rsid w:val="00FA14E2"/>
    <w:rsid w:val="00FD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215D-D16C-4E5E-97C8-82AB288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5</cp:revision>
  <cp:lastPrinted>2013-02-12T06:22:00Z</cp:lastPrinted>
  <dcterms:created xsi:type="dcterms:W3CDTF">2013-05-09T12:53:00Z</dcterms:created>
  <dcterms:modified xsi:type="dcterms:W3CDTF">2013-05-09T14:40:00Z</dcterms:modified>
</cp:coreProperties>
</file>